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1447CE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1447CE">
              <w:rPr>
                <w:rFonts w:ascii="Arial" w:hAnsi="Arial" w:cs="Arial"/>
                <w:sz w:val="20"/>
                <w:szCs w:val="22"/>
              </w:rPr>
              <w:t>LAURSEN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1447CE" w:rsidP="001447CE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Malotejed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465, Dunajská Streda 929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547665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447C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1447CE" w:rsidP="001447CE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334EB9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F0FEA" w:rsidP="0054766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F0FE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lastRenderedPageBreak/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lastRenderedPageBreak/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1447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najská Streda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01</w:t>
      </w:r>
      <w:r w:rsidR="00152BE7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6</w:t>
      </w:r>
      <w:r w:rsidR="00152BE7">
        <w:rPr>
          <w:rFonts w:ascii="Arial" w:hAnsi="Arial" w:cs="Arial"/>
          <w:sz w:val="20"/>
        </w:rPr>
        <w:t>.</w:t>
      </w:r>
      <w:r w:rsidR="003F48AB">
        <w:rPr>
          <w:rFonts w:ascii="Arial" w:hAnsi="Arial" w:cs="Arial"/>
          <w:sz w:val="20"/>
        </w:rPr>
        <w:t>2026</w:t>
      </w:r>
    </w:p>
    <w:sectPr w:rsidR="0045237F" w:rsidRPr="0045237F" w:rsidSect="00E74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CB" w:rsidRDefault="00522FCB" w:rsidP="001869C8">
      <w:r>
        <w:separator/>
      </w:r>
    </w:p>
  </w:endnote>
  <w:endnote w:type="continuationSeparator" w:id="0">
    <w:p w:rsidR="00522FCB" w:rsidRDefault="00522FC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CE" w:rsidRDefault="001447C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47CE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CE" w:rsidRDefault="001447C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CB" w:rsidRDefault="00522FCB" w:rsidP="001869C8">
      <w:r>
        <w:separator/>
      </w:r>
    </w:p>
  </w:footnote>
  <w:footnote w:type="continuationSeparator" w:id="0">
    <w:p w:rsidR="00522FCB" w:rsidRDefault="00522FC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CE" w:rsidRDefault="001447C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447CE">
          <w:r>
            <w:t>IČO:</w:t>
          </w:r>
          <w:r w:rsidR="00B64A26">
            <w:t xml:space="preserve"> </w:t>
          </w:r>
          <w:r w:rsidR="00334EB9">
            <w:t>5</w:t>
          </w:r>
          <w:r w:rsidR="001447CE">
            <w:t>713996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1447CE">
          <w:r>
            <w:t>DIČ:</w:t>
          </w:r>
          <w:r w:rsidR="000050CC">
            <w:t xml:space="preserve"> </w:t>
          </w:r>
          <w:r w:rsidR="00F83590">
            <w:t>2</w:t>
          </w:r>
          <w:r w:rsidR="00334EB9">
            <w:t>122</w:t>
          </w:r>
          <w:r w:rsidR="001447CE">
            <w:t>578843</w:t>
          </w:r>
          <w:bookmarkStart w:id="1" w:name="_GoBack"/>
          <w:bookmarkEnd w:id="1"/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CE" w:rsidRDefault="001447C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447CE"/>
    <w:rsid w:val="00152BE7"/>
    <w:rsid w:val="0015355C"/>
    <w:rsid w:val="00157AE4"/>
    <w:rsid w:val="001636EA"/>
    <w:rsid w:val="001667AD"/>
    <w:rsid w:val="00172B1B"/>
    <w:rsid w:val="00176DB6"/>
    <w:rsid w:val="00180E8F"/>
    <w:rsid w:val="001869C8"/>
    <w:rsid w:val="00197F6B"/>
    <w:rsid w:val="001A0E33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6E4B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4EB9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A7FDB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48AB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45D34"/>
    <w:rsid w:val="00447333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051"/>
    <w:rsid w:val="005128A3"/>
    <w:rsid w:val="005134CE"/>
    <w:rsid w:val="00515775"/>
    <w:rsid w:val="00517F75"/>
    <w:rsid w:val="00522FCB"/>
    <w:rsid w:val="00523025"/>
    <w:rsid w:val="00526378"/>
    <w:rsid w:val="0052731D"/>
    <w:rsid w:val="00530F3D"/>
    <w:rsid w:val="00532221"/>
    <w:rsid w:val="0054211B"/>
    <w:rsid w:val="00542C29"/>
    <w:rsid w:val="0054636D"/>
    <w:rsid w:val="00547665"/>
    <w:rsid w:val="00551C19"/>
    <w:rsid w:val="005521D2"/>
    <w:rsid w:val="00557108"/>
    <w:rsid w:val="005571A2"/>
    <w:rsid w:val="0056284A"/>
    <w:rsid w:val="00565518"/>
    <w:rsid w:val="0056701F"/>
    <w:rsid w:val="0057266D"/>
    <w:rsid w:val="005736B6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C7EA5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8F0FEA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768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6499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E7EBF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3D7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5088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080A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719E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36D1-CE9F-436B-90DE-F964ECA2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12</cp:revision>
  <cp:lastPrinted>2019-01-11T09:52:00Z</cp:lastPrinted>
  <dcterms:created xsi:type="dcterms:W3CDTF">2025-03-07T12:01:00Z</dcterms:created>
  <dcterms:modified xsi:type="dcterms:W3CDTF">2026-02-27T10:58:00Z</dcterms:modified>
</cp:coreProperties>
</file>